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774A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ховий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едж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’язку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14:paraId="20590F7A" w14:textId="77777777" w:rsidR="00F706BB" w:rsidRPr="00F106E4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клова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ісія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інженерії</w:t>
      </w:r>
      <w:proofErr w:type="spellEnd"/>
    </w:p>
    <w:p w14:paraId="13B37AA3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3C3CFAAF" w:rsidR="00F706BB" w:rsidRPr="00E0254E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3</w:t>
      </w:r>
    </w:p>
    <w:p w14:paraId="527B459F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циплін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ійні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9A262D3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4EDB7C52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азові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оманди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Linux для 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оботи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з файлами та каталогами”</w:t>
      </w:r>
    </w:p>
    <w:p w14:paraId="431E9265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F106E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адач</w:t>
      </w:r>
      <w:proofErr w:type="spellEnd"/>
    </w:p>
    <w:p w14:paraId="7EA92632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С. </w:t>
      </w:r>
    </w:p>
    <w:p w14:paraId="0929782F" w14:textId="4B13CF78" w:rsidR="00FE1279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F106E4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2</w:t>
      </w:r>
    </w:p>
    <w:p w14:paraId="7E041F22" w14:textId="77777777" w:rsidR="00FE1279" w:rsidRPr="00F106E4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F106E4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proofErr w:type="spell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proofErr w:type="spellEnd"/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106E4">
        <w:rPr>
          <w:rFonts w:ascii="Times New Roman" w:hAnsi="Times New Roman" w:cs="Times New Roman"/>
          <w:color w:val="FF0000"/>
          <w:sz w:val="28"/>
          <w:szCs w:val="28"/>
        </w:rPr>
        <w:t>групи</w:t>
      </w:r>
      <w:proofErr w:type="spellEnd"/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РПЗ-93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ровченко </w:t>
      </w:r>
      <w:proofErr w:type="gram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Р.А. ,</w:t>
      </w:r>
      <w:proofErr w:type="gramEnd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вєрєв В.В. .</w:t>
      </w:r>
    </w:p>
    <w:p w14:paraId="64C3725B" w14:textId="3906EB05" w:rsidR="0078714B" w:rsidRPr="00F106E4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F106E4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171DCF44" w14:textId="7DFEF292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14DB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14:paraId="59178E98" w14:textId="77777777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14:paraId="0EEC221B" w14:textId="38ACD296" w:rsidR="00DB5008" w:rsidRPr="00F106E4" w:rsidRDefault="00DB5008" w:rsidP="00E025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:</w:t>
      </w:r>
    </w:p>
    <w:p w14:paraId="55C5C046" w14:textId="77428121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18E138" w14:textId="76108C97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A9984" w14:textId="2DE47011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FE1A901" w14:textId="3C1526B4" w:rsidR="0078714B" w:rsidRPr="00F106E4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202EFB6" w:rsidR="0078714B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тував матеріал студент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 Р.А.</w:t>
      </w:r>
    </w:p>
    <w:p w14:paraId="4FB17CE4" w14:textId="03A38C6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базових англійських термінів з питань призначення команд та їх параметрів.</w:t>
      </w:r>
    </w:p>
    <w:p w14:paraId="671118FB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На базі розглянутого матеріалу дайте відповіді на наступні питання:</w:t>
      </w:r>
    </w:p>
    <w:p w14:paraId="15F8537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1. Яка структура каталогів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14:paraId="72A5CBFF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2. Розкрийте поняття FHS. Як даний стандарт використовується в контексті файлових систем?</w:t>
      </w:r>
    </w:p>
    <w:p w14:paraId="5D8FED7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3. Дайте визначення процесу монтування. Який підхід до його використання в ОС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. Наведіть</w:t>
      </w:r>
    </w:p>
    <w:p w14:paraId="7595195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риклади.</w:t>
      </w:r>
    </w:p>
    <w:p w14:paraId="73F9D9CC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4. Перерахуйте основні команди для роботи з файлами та каталогами в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: створення,</w:t>
      </w:r>
    </w:p>
    <w:p w14:paraId="5325542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ереміщення, копіювання, перегляд вмісту, видалення.</w:t>
      </w:r>
    </w:p>
    <w:p w14:paraId="5A195AEA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3. Вивчіть матеріали онлайн-курсів академії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C1B68D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7, 10, 11,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84F62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6, 7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3C8C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Пройдіть тестування у курсі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Essentials за такими темами:</w:t>
      </w:r>
    </w:p>
    <w:p w14:paraId="7799496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06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4EA13A6D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07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1A4B41E4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08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542B769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5. Підготувати в електронному вигляді початковий варіант звіту:</w:t>
      </w:r>
    </w:p>
    <w:p w14:paraId="22711928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67DEE40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05B2F4AF" w14:textId="6CDDD759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Відповіді на п.2.1 та п.2.4 з завдань для попередньої підготовки</w:t>
      </w:r>
    </w:p>
    <w:p w14:paraId="4D4075D5" w14:textId="77777777" w:rsidR="00C0748E" w:rsidRPr="00F106E4" w:rsidRDefault="00C0748E" w:rsidP="00C074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CF729C" w14:textId="0FBC7E28" w:rsidR="00FE1279" w:rsidRPr="00F106E4" w:rsidRDefault="00DB5008" w:rsidP="00C074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344E0257" w:rsidR="0078714B" w:rsidRDefault="0078714B" w:rsidP="00C0748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тував матеріал студент: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Звєрєв В.В.</w:t>
      </w:r>
    </w:p>
    <w:p w14:paraId="4E332C67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99150A" w14:textId="66C9E374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1. Запустіть віртуальну машину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, оберіть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та запустіть її. Виконайте вхід в систему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під користувачем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, пароль для входу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якщо виконуєте ЛР у 401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.) та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зпу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термінал.</w:t>
      </w:r>
    </w:p>
    <w:p w14:paraId="6E21CE82" w14:textId="6A27D84B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2. Запустіть віртуальну машину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Ubuntu_PC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якщо виконуєте завдання ЛР через академію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netaca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A19874" w14:textId="4041D256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54E">
        <w:rPr>
          <w:rFonts w:ascii="Times New Roman" w:hAnsi="Times New Roman" w:cs="Times New Roman"/>
          <w:sz w:val="28"/>
          <w:szCs w:val="28"/>
        </w:rPr>
        <w:t>/***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5BBD280" w14:textId="7E7A35F4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3. Запустіть свою операційну систему сімейства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встановили) та запустіть термінал.</w:t>
      </w:r>
    </w:p>
    <w:p w14:paraId="7187763A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4CF8754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Essentials:</w:t>
      </w:r>
    </w:p>
    <w:p w14:paraId="58878FE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6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Getting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</w:p>
    <w:p w14:paraId="63A7C05E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7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Navigating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Filesystem</w:t>
      </w:r>
      <w:proofErr w:type="spellEnd"/>
    </w:p>
    <w:p w14:paraId="2FBCA2EA" w14:textId="3174C22F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8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Managing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Directories</w:t>
      </w:r>
      <w:proofErr w:type="spellEnd"/>
    </w:p>
    <w:p w14:paraId="51AD6E39" w14:textId="382F0BCD" w:rsidR="00E0254E" w:rsidRDefault="00E0254E" w:rsidP="00E025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**/</w:t>
      </w:r>
    </w:p>
    <w:p w14:paraId="7FE49A26" w14:textId="7FFAAC78" w:rsidR="00E0254E" w:rsidRDefault="00E0254E" w:rsidP="00E025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B783C9" w14:textId="681B148E" w:rsidR="00E0254E" w:rsidRDefault="00E0254E" w:rsidP="00E0254E">
      <w:pPr>
        <w:rPr>
          <w:rFonts w:ascii="Times New Roman" w:hAnsi="Times New Roman" w:cs="Times New Roman"/>
          <w:sz w:val="28"/>
          <w:szCs w:val="28"/>
        </w:rPr>
      </w:pPr>
      <w:r w:rsidRPr="00E0254E">
        <w:rPr>
          <w:rFonts w:ascii="Times New Roman" w:hAnsi="Times New Roman" w:cs="Times New Roman"/>
          <w:sz w:val="28"/>
          <w:szCs w:val="28"/>
        </w:rPr>
        <w:t>3.</w:t>
      </w:r>
      <w:r w:rsidRPr="00E0254E"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E0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E0254E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E0254E">
        <w:rPr>
          <w:rFonts w:ascii="Times New Roman" w:hAnsi="Times New Roman" w:cs="Times New Roman"/>
          <w:sz w:val="28"/>
          <w:szCs w:val="28"/>
        </w:rPr>
        <w:t>вивчених</w:t>
      </w:r>
      <w:proofErr w:type="spellEnd"/>
      <w:r w:rsidRPr="00E0254E">
        <w:rPr>
          <w:rFonts w:ascii="Times New Roman" w:hAnsi="Times New Roman" w:cs="Times New Roman"/>
          <w:sz w:val="28"/>
          <w:szCs w:val="28"/>
        </w:rPr>
        <w:t xml:space="preserve"> у п.2 ходу </w:t>
      </w:r>
      <w:proofErr w:type="spellStart"/>
      <w:r w:rsidRPr="00E0254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025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0254E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E0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E025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54E" w14:paraId="7CEFA6CC" w14:textId="77777777" w:rsidTr="00E0254E">
        <w:tc>
          <w:tcPr>
            <w:tcW w:w="4672" w:type="dxa"/>
          </w:tcPr>
          <w:p w14:paraId="16E48886" w14:textId="6BE19DB9" w:rsidR="00E0254E" w:rsidRPr="00E0254E" w:rsidRDefault="00E0254E" w:rsidP="00E0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4673" w:type="dxa"/>
          </w:tcPr>
          <w:p w14:paraId="58562C55" w14:textId="5F90639F" w:rsidR="00E0254E" w:rsidRPr="00E0254E" w:rsidRDefault="00E0254E" w:rsidP="00E02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E0254E" w14:paraId="730C8F46" w14:textId="77777777" w:rsidTr="00E0254E">
        <w:tc>
          <w:tcPr>
            <w:tcW w:w="4672" w:type="dxa"/>
          </w:tcPr>
          <w:p w14:paraId="10DECBDC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3F7231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4E" w14:paraId="47039438" w14:textId="77777777" w:rsidTr="00E0254E">
        <w:tc>
          <w:tcPr>
            <w:tcW w:w="4672" w:type="dxa"/>
          </w:tcPr>
          <w:p w14:paraId="43E16997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99C94C1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4E" w14:paraId="64F8794B" w14:textId="77777777" w:rsidTr="00E0254E">
        <w:tc>
          <w:tcPr>
            <w:tcW w:w="4672" w:type="dxa"/>
          </w:tcPr>
          <w:p w14:paraId="6F59F598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2FAC78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4E" w14:paraId="7BB936A3" w14:textId="77777777" w:rsidTr="00E0254E">
        <w:tc>
          <w:tcPr>
            <w:tcW w:w="4672" w:type="dxa"/>
          </w:tcPr>
          <w:p w14:paraId="2B521C32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8107DDD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F07023" w14:textId="2A5A296B" w:rsidR="00E0254E" w:rsidRDefault="00E0254E" w:rsidP="00E0254E">
      <w:pPr>
        <w:rPr>
          <w:rFonts w:ascii="Times New Roman" w:hAnsi="Times New Roman" w:cs="Times New Roman"/>
          <w:sz w:val="28"/>
          <w:szCs w:val="28"/>
        </w:rPr>
      </w:pPr>
    </w:p>
    <w:p w14:paraId="79BC50EC" w14:textId="37120A06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EA72D5">
        <w:rPr>
          <w:rFonts w:ascii="Times New Roman" w:hAnsi="Times New Roman" w:cs="Times New Roman"/>
          <w:sz w:val="28"/>
          <w:szCs w:val="28"/>
        </w:rPr>
        <w:t>в командному рядку</w:t>
      </w:r>
      <w:proofErr w:type="gram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каталогами:</w:t>
      </w:r>
    </w:p>
    <w:p w14:paraId="48796159" w14:textId="24CBA3B2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м</w:t>
      </w:r>
      <w:r w:rsidRPr="00EA72D5">
        <w:rPr>
          <w:rFonts w:ascii="Times New Roman" w:hAnsi="Times New Roman" w:cs="Times New Roman"/>
          <w:sz w:val="28"/>
          <w:szCs w:val="28"/>
        </w:rPr>
        <w:t>’</w:t>
      </w:r>
      <w:r w:rsidRPr="00EA72D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поточного каталогу;</w:t>
      </w:r>
    </w:p>
    <w:p w14:paraId="3B33708D" w14:textId="77416FBE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перейти до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ренев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т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різном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користуйтес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лючами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);</w:t>
      </w:r>
    </w:p>
    <w:p w14:paraId="06775998" w14:textId="2AA5FD0F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овернутис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поточного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нвеєр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оманд);</w:t>
      </w:r>
    </w:p>
    <w:p w14:paraId="2BB4BF10" w14:textId="77777777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оточній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иректор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;</w:t>
      </w:r>
    </w:p>
    <w:p w14:paraId="72E035E7" w14:textId="631F2270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новлений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поточного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користайтес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ключами -F –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нформацы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4E47B940" w14:textId="09822CF3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іддиректор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,</w:t>
      </w:r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логін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);</w:t>
      </w:r>
    </w:p>
    <w:p w14:paraId="5FF3C682" w14:textId="2D3924B1" w:rsidR="00EA72D5" w:rsidRPr="00E0254E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і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ідкаталогів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люча рекурсивного</w:t>
      </w:r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перегляду -R 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), яку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2B90419E" w14:textId="77777777" w:rsidR="00C0748E" w:rsidRPr="00F106E4" w:rsidRDefault="00C0748E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F604B9" w14:textId="3CF55A26" w:rsidR="00071381" w:rsidRPr="00F106E4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повіді на контрольні запитання:</w:t>
      </w:r>
    </w:p>
    <w:p w14:paraId="1F0148DA" w14:textId="0441587F" w:rsidR="00B84308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</w:t>
      </w:r>
      <w:r w:rsidR="00DB50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атеріал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Р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6C88A70" w14:textId="4683A328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1. </w:t>
      </w:r>
      <w:r w:rsidRPr="00EA72D5">
        <w:rPr>
          <w:rFonts w:ascii="Times New Roman" w:hAnsi="Times New Roman" w:cs="Times New Roman"/>
          <w:sz w:val="28"/>
          <w:szCs w:val="28"/>
        </w:rPr>
        <w:t xml:space="preserve">Перерахуйте основні можливості команди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, наведіть приклади з поясненнями.</w:t>
      </w:r>
    </w:p>
    <w:p w14:paraId="154F5DCD" w14:textId="329ED163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2. Яким чином в терміналі можна додати інформацію в файл? В чому буде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 xml:space="preserve">буде не додати, 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його вміст?</w:t>
      </w:r>
    </w:p>
    <w:p w14:paraId="21BB20FC" w14:textId="7F206C2D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3. Як скопіювати та видалити існуючий каталог? Чи буде відмінність в командах,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 буде не</w:t>
      </w:r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цьому</w:t>
      </w:r>
      <w:proofErr w:type="spellEnd"/>
    </w:p>
    <w:p w14:paraId="01789ABA" w14:textId="65960E1D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4. У якому з наведених нижче прикладів відбувається переміщення файлу?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0AD49323" w14:textId="77777777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mv 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comp.png. 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Desktop</w:t>
      </w:r>
      <w:proofErr w:type="spellEnd"/>
    </w:p>
    <w:p w14:paraId="181D56B9" w14:textId="77777777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>- mv 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comp.png. 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my_car.png</w:t>
      </w:r>
    </w:p>
    <w:p w14:paraId="59ECAA78" w14:textId="3894AE3E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lastRenderedPageBreak/>
        <w:t>- mv 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comp.png. /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/computer.png</w:t>
      </w:r>
    </w:p>
    <w:p w14:paraId="2C28702D" w14:textId="01957B5B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5EAA0289" w14:textId="1579E8B7" w:rsidR="00DB5008" w:rsidRPr="00F106E4" w:rsidRDefault="00DB5008" w:rsidP="008F71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008" w:rsidRPr="00F1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5494"/>
    <w:multiLevelType w:val="hybridMultilevel"/>
    <w:tmpl w:val="8CCAA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21EA"/>
    <w:multiLevelType w:val="hybridMultilevel"/>
    <w:tmpl w:val="879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27CA8"/>
    <w:rsid w:val="00056694"/>
    <w:rsid w:val="00071381"/>
    <w:rsid w:val="00091787"/>
    <w:rsid w:val="002E4DA3"/>
    <w:rsid w:val="003E087E"/>
    <w:rsid w:val="00450437"/>
    <w:rsid w:val="0050428B"/>
    <w:rsid w:val="00663240"/>
    <w:rsid w:val="006A1569"/>
    <w:rsid w:val="00740384"/>
    <w:rsid w:val="0078714B"/>
    <w:rsid w:val="007A646E"/>
    <w:rsid w:val="007B33A7"/>
    <w:rsid w:val="007C5CFF"/>
    <w:rsid w:val="008C7D9A"/>
    <w:rsid w:val="008D5BF7"/>
    <w:rsid w:val="008F21D1"/>
    <w:rsid w:val="008F7102"/>
    <w:rsid w:val="009E1769"/>
    <w:rsid w:val="00B84308"/>
    <w:rsid w:val="00BA0779"/>
    <w:rsid w:val="00BA4E39"/>
    <w:rsid w:val="00BF10B0"/>
    <w:rsid w:val="00C0748E"/>
    <w:rsid w:val="00C747B8"/>
    <w:rsid w:val="00C86CB8"/>
    <w:rsid w:val="00CB369A"/>
    <w:rsid w:val="00D73BAE"/>
    <w:rsid w:val="00DB5008"/>
    <w:rsid w:val="00DE319D"/>
    <w:rsid w:val="00E0254E"/>
    <w:rsid w:val="00EA72D5"/>
    <w:rsid w:val="00F106E4"/>
    <w:rsid w:val="00F21850"/>
    <w:rsid w:val="00F418B6"/>
    <w:rsid w:val="00F706BB"/>
    <w:rsid w:val="00FA1368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14B"/>
    <w:pPr>
      <w:ind w:left="720"/>
      <w:contextualSpacing/>
    </w:pPr>
  </w:style>
  <w:style w:type="table" w:styleId="a5">
    <w:name w:val="Table Grid"/>
    <w:basedOn w:val="a1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аза Знак"/>
    <w:basedOn w:val="a0"/>
    <w:link w:val="a7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7">
    <w:name w:val="База"/>
    <w:link w:val="a6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E4DA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CB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2DB-2EF7-4DA2-AF0C-938F824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Ростислав Бровченко</cp:lastModifiedBy>
  <cp:revision>2</cp:revision>
  <dcterms:created xsi:type="dcterms:W3CDTF">2022-03-24T09:17:00Z</dcterms:created>
  <dcterms:modified xsi:type="dcterms:W3CDTF">2022-03-24T09:17:00Z</dcterms:modified>
</cp:coreProperties>
</file>